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CC3B19D" w:rsidR="00092067" w:rsidRPr="00A12BA2" w:rsidRDefault="00A12BA2" w:rsidP="00086A0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12B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6A0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6B429A" w:rsidR="00092067" w:rsidRDefault="00A12BA2" w:rsidP="00086A0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A12B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B953F9B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3A1F82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ядика</w:t>
      </w:r>
      <w:proofErr w:type="spellEnd"/>
      <w:r w:rsidR="003A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Ів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A407760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943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214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7DD5556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14B82">
              <w:rPr>
                <w:sz w:val="26"/>
                <w:szCs w:val="26"/>
              </w:rPr>
              <w:t xml:space="preserve">В.о. </w:t>
            </w:r>
            <w:proofErr w:type="spellStart"/>
            <w:r w:rsidR="00214B82">
              <w:rPr>
                <w:sz w:val="26"/>
                <w:szCs w:val="26"/>
              </w:rPr>
              <w:t>міського</w:t>
            </w:r>
            <w:proofErr w:type="spellEnd"/>
            <w:r w:rsidR="00214B82">
              <w:rPr>
                <w:sz w:val="26"/>
                <w:szCs w:val="26"/>
              </w:rPr>
              <w:t xml:space="preserve"> </w:t>
            </w:r>
            <w:proofErr w:type="spellStart"/>
            <w:r w:rsidR="00214B82"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52D418BD" w:rsidR="00C01DD1" w:rsidRPr="00C01DD1" w:rsidRDefault="00086A0B" w:rsidP="00086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5F6C31E0" w:rsidR="00C01DD1" w:rsidRPr="00C01DD1" w:rsidRDefault="00214B82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86A0B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14B82"/>
    <w:rsid w:val="00280F6F"/>
    <w:rsid w:val="002A542E"/>
    <w:rsid w:val="002B0DD8"/>
    <w:rsid w:val="002D4866"/>
    <w:rsid w:val="00346182"/>
    <w:rsid w:val="003519DC"/>
    <w:rsid w:val="003537F5"/>
    <w:rsid w:val="00360728"/>
    <w:rsid w:val="003A1F82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2BA2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DC4B8B"/>
    <w:rsid w:val="00E2136C"/>
    <w:rsid w:val="00E26AE7"/>
    <w:rsid w:val="00E306BE"/>
    <w:rsid w:val="00E645D2"/>
    <w:rsid w:val="00E74A7A"/>
    <w:rsid w:val="00E8089E"/>
    <w:rsid w:val="00E93525"/>
    <w:rsid w:val="00EA0943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FC5D-1D78-467A-9BED-6A3B8FD0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3-23T06:31:00Z</cp:lastPrinted>
  <dcterms:created xsi:type="dcterms:W3CDTF">2026-03-31T10:33:00Z</dcterms:created>
  <dcterms:modified xsi:type="dcterms:W3CDTF">2026-03-31T10:45:00Z</dcterms:modified>
</cp:coreProperties>
</file>